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6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55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</w:tblGrid>
      <w:tr w:rsidR="00DD4140" w:rsidRPr="00DC6D1D" w14:paraId="7D86A7CF" w14:textId="77777777" w:rsidTr="00DD4140">
        <w:trPr>
          <w:trHeight w:val="283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CFB0574" w14:textId="77777777" w:rsidR="00DC6D1D" w:rsidRPr="00DD4140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0CE5A4" w14:textId="10115A36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AD2AEC1" w14:textId="19BAB7BC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F86E45A" w14:textId="2B275BAC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4F31A0D" w14:textId="1FF4AE0D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D3B37E4" w14:textId="04BE9693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3DC177F" w14:textId="26E9D4BA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D7E2BBD" w14:textId="7392B085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C60F23C" w14:textId="5D8ACD0F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E39DC4F" w14:textId="1EA3276C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CC5ADEB" w14:textId="4531750F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6AE0DCC" w14:textId="1564968B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544E03" w14:textId="4EF02105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418927" w14:textId="5BC2F202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43782A0" w14:textId="035685BB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09AE55B" w14:textId="295509D0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15D947F" w14:textId="3E6630DA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E16AE12" w14:textId="6BB44069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720AB87" w14:textId="17697187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B611C5C" w14:textId="43350A48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7899F62" w14:textId="64D83582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B441A6" w14:textId="1AFC824F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F476F58" w14:textId="0976EC52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2876E58" w14:textId="3254C0FC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0A0E49C" w14:textId="787C4A0D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76F08D1" w14:textId="31A484CC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B22A18" w14:textId="595DEF10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305B157" w14:textId="03A91D5F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C71092F" w14:textId="09D86FDA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77A1ADB" w14:textId="555C5743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26501AC" w14:textId="53D1D61C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7FE1394" w14:textId="340FC49E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41E46A" w14:textId="5BF6B012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FE49391" w14:textId="74060D39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FE1272" w14:textId="5EAA0A30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416610D" w14:textId="3C55B6DE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9960E0F" w14:textId="3F553DE9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CA62339" w14:textId="67371AA2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CA23061" w14:textId="47C6C363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526B7A7" w14:textId="2F428C33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606744" w14:textId="27095533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266A799" w14:textId="19EA75B0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73850DB" w14:textId="31ADDAA9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682A4DA" w14:textId="75AA4D9F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CFAE7A8" w14:textId="2170D0DD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095F52B" w14:textId="06182453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3EB43FF" w14:textId="30F031E9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39C4B27" w14:textId="09B79562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DFBF5E0" w14:textId="62EA8CFE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61482FE" w14:textId="257F92FB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BF2246A" w14:textId="25138095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36BBDB1" w14:textId="783890E5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758F835" w14:textId="2D1B86F2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B36D8FA" w14:textId="06FB00A0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22ED2DA" w14:textId="2396D44B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95BBB7B" w14:textId="6C5AF46B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341FB1" w14:textId="785FAF65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DB0CA7A" w14:textId="31DBEE44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25489DB" w14:textId="379A0112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03960BD" w14:textId="2A27F0CC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44105C1" w14:textId="594D931B" w:rsidR="00DC6D1D" w:rsidRPr="00DC6D1D" w:rsidRDefault="00DC6D1D" w:rsidP="00DC6D1D">
            <w:pPr>
              <w:jc w:val="center"/>
              <w:rPr>
                <w:b/>
                <w:bCs/>
                <w:sz w:val="20"/>
                <w:szCs w:val="20"/>
              </w:rPr>
            </w:pPr>
            <w:r w:rsidRPr="00DC6D1D">
              <w:rPr>
                <w:sz w:val="10"/>
                <w:szCs w:val="10"/>
              </w:rPr>
              <w:t>45</w:t>
            </w:r>
          </w:p>
        </w:tc>
      </w:tr>
      <w:tr w:rsidR="00572068" w14:paraId="56DD2622" w14:textId="77777777" w:rsidTr="00DD4140">
        <w:trPr>
          <w:cantSplit/>
          <w:trHeight w:val="1559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extDirection w:val="tbRl"/>
            <w:vAlign w:val="center"/>
          </w:tcPr>
          <w:p w14:paraId="31E0A337" w14:textId="5E60D027" w:rsidR="00572068" w:rsidRPr="00DD4140" w:rsidRDefault="00572068" w:rsidP="00187AF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D4140">
              <w:rPr>
                <w:b/>
                <w:bCs/>
                <w:sz w:val="16"/>
                <w:szCs w:val="16"/>
              </w:rPr>
              <w:t>PONEDELJAK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E247EE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0EE2BDC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C156BD1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1CD6030D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593FC032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DBD1A06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5A9C4C8B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39314DC8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3381D0F7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63A6F5F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5ACF489B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5D214BE2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6168F451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B26E0D0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6D8B354C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8" w:space="0" w:color="auto"/>
            </w:tcBorders>
            <w:vAlign w:val="center"/>
          </w:tcPr>
          <w:p w14:paraId="1088851F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8" w:space="0" w:color="auto"/>
              <w:bottom w:val="single" w:sz="12" w:space="0" w:color="auto"/>
              <w:right w:val="nil"/>
            </w:tcBorders>
            <w:vAlign w:val="center"/>
          </w:tcPr>
          <w:p w14:paraId="6067A7F0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3A28C71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DF26DE5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8" w:space="0" w:color="auto"/>
            </w:tcBorders>
            <w:vAlign w:val="center"/>
          </w:tcPr>
          <w:p w14:paraId="286EAF6D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8" w:space="0" w:color="auto"/>
              <w:bottom w:val="single" w:sz="12" w:space="0" w:color="auto"/>
              <w:right w:val="nil"/>
            </w:tcBorders>
            <w:vAlign w:val="center"/>
          </w:tcPr>
          <w:p w14:paraId="394CBC25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FDA9F39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6B70955C" w14:textId="6673FFBD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591EC948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0D1CA780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F5292E6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DDA3A47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77FA7C86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5F880C80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1547307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FCD95EF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2CFDA2C1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19599C8C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DD75B33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69D2756D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49EFBA24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0CC4C9A7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478C596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5840F4FD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4F038485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54FFD0C2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4F898A3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0049037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4A1D5024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61985DD4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D54732C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BD31AB4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0CB43C51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797AA97E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1C53E35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6F065C6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3F7D33C6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4137FA69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B8E72ED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2DBAD56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0095A1C6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076BE121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0A86B4E" w14:textId="77777777" w:rsidR="00572068" w:rsidRDefault="00572068" w:rsidP="00187AF3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68297D24" w14:textId="77777777" w:rsidR="00572068" w:rsidRDefault="00572068" w:rsidP="00187AF3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B2C285" w14:textId="77777777" w:rsidR="00572068" w:rsidRDefault="00572068" w:rsidP="00187AF3">
            <w:pPr>
              <w:jc w:val="center"/>
            </w:pPr>
          </w:p>
        </w:tc>
      </w:tr>
      <w:tr w:rsidR="00572068" w14:paraId="43722AE1" w14:textId="77777777" w:rsidTr="00DD4140">
        <w:trPr>
          <w:cantSplit/>
          <w:trHeight w:val="283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83209C1" w14:textId="77777777" w:rsidR="00572068" w:rsidRPr="00DD4140" w:rsidRDefault="00572068" w:rsidP="0057206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CF920" w14:textId="6B270D1F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DE318" w14:textId="542F48CF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5DD87B" w14:textId="3509126E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6991B" w14:textId="3814C8A6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CAA62" w14:textId="1062551C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11199" w14:textId="2767CD9E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9CE391" w14:textId="5447F3F3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2ED78" w14:textId="67668B0A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CEC7D" w14:textId="63F0EFB3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92D5B" w14:textId="2D28838A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8DF3DF" w14:textId="064B12FD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17680" w14:textId="09241CD3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BC0B9" w14:textId="497284DF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D6A33" w14:textId="49603E05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FFD12" w14:textId="0C382BF2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DC6D84" w14:textId="61FAAC7E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62097E" w14:textId="68B845D9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2E485" w14:textId="005C7B24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56935" w14:textId="76ECB75E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1D425" w14:textId="72438031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481A2" w14:textId="2299C75F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0DF6CC" w14:textId="00824CD3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1CCDF" w14:textId="21C9EECE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D5BE7" w14:textId="5ADB187F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BA567" w14:textId="2247A64E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53D42" w14:textId="31C3B82F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BC279" w14:textId="3C7D9F3E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09051" w14:textId="3A52E1E5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D7713" w14:textId="18B0D5E7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DF349" w14:textId="530AABE0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B1A21" w14:textId="5B70899D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618F7" w14:textId="075C32B1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87F50" w14:textId="77115DEE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91A1F" w14:textId="704D650D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BED0D" w14:textId="642A8BA5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20B1A" w14:textId="4F3C36BF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0B631" w14:textId="540D1640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9A5628" w14:textId="151B7F6D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82D01" w14:textId="5AF43AD5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32521" w14:textId="6681ED18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42B71" w14:textId="2171AB41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8380B2" w14:textId="20C3A7EB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CDCD9" w14:textId="0D0DAAE8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11C72" w14:textId="60623329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CE9F4" w14:textId="3251A488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7F362" w14:textId="0121B9D2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0DADC" w14:textId="05E25A8D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8DEE6" w14:textId="57B87B9C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BE124" w14:textId="5B6AF156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8F5C5" w14:textId="30B94CC8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982A5" w14:textId="4FC354A5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85EC5A" w14:textId="13931C6E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90EA4" w14:textId="0DB65D50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36A2B" w14:textId="28268621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CBD20" w14:textId="68F45F13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055BC" w14:textId="01F059DC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5D05B" w14:textId="7CB40D5B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722B4" w14:textId="2271645C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B1FBE" w14:textId="7323D10B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D9962" w14:textId="401798F8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</w:tr>
      <w:tr w:rsidR="00572068" w14:paraId="1F19E61D" w14:textId="77777777" w:rsidTr="00DD4140">
        <w:trPr>
          <w:cantSplit/>
          <w:trHeight w:val="1559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extDirection w:val="tbRl"/>
            <w:vAlign w:val="center"/>
          </w:tcPr>
          <w:p w14:paraId="5EF11398" w14:textId="56490911" w:rsidR="00572068" w:rsidRPr="00DD4140" w:rsidRDefault="00572068" w:rsidP="0057206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D4140">
              <w:rPr>
                <w:b/>
                <w:bCs/>
                <w:sz w:val="16"/>
                <w:szCs w:val="16"/>
              </w:rPr>
              <w:t>UTORAK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899ADD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706F8A8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617E4635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44583ECA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086D9591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F0F8868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1F0E87B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52138356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51A24D1D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A752754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5B729A87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569F2527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32612987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482EA25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D5D7FEF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4701BC48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28A0E26F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F1B92B8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FD860E2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4B096EE1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43EF9118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89E1A03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458CC31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1D9E4B3F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5CB96263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F005A23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5B8ED950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1233C1C9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669DE8D3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2F9D851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55EC8A52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6E833F08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3C160E8B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538AF0E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5AA08DA4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5C66B973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6BE547B1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5FC461D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A1AA744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7B8FC8A5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56116630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48A3034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746822E3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5A0F6329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1B5C101C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5E2D172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5989E2FF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19D62FA6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48EEB312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858831F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6AAFDF9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28DE1EC3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6C4EE87E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A3A18D2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1D6EB43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7D0C1AF0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547272D4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5AC22C8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77BF1E7B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014DFD" w14:textId="77777777" w:rsidR="00572068" w:rsidRDefault="00572068" w:rsidP="00572068">
            <w:pPr>
              <w:jc w:val="center"/>
            </w:pPr>
          </w:p>
        </w:tc>
      </w:tr>
      <w:tr w:rsidR="00572068" w14:paraId="7AE8AD62" w14:textId="77777777" w:rsidTr="00DD4140">
        <w:trPr>
          <w:cantSplit/>
          <w:trHeight w:val="283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BDEADD8" w14:textId="77777777" w:rsidR="00572068" w:rsidRPr="00DD4140" w:rsidRDefault="00572068" w:rsidP="0057206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009AA" w14:textId="40106FA2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FA291" w14:textId="51977C75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C460E" w14:textId="3B8E6FD8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85575" w14:textId="6265750D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63698E" w14:textId="69486DC7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556C3" w14:textId="1AA86760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E3914" w14:textId="49929FEC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07D9E" w14:textId="190DF69B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00FEF" w14:textId="47BA51EE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00F47" w14:textId="51E5E516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6ED42" w14:textId="7B925DB9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8EE58" w14:textId="39226F27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C7910" w14:textId="790F0933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DD4583" w14:textId="50E0E828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07F3E" w14:textId="5F371F78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E4065" w14:textId="60BF2FBC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9387D" w14:textId="219723C7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8C610" w14:textId="3E445306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3258F" w14:textId="5E31DCD4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4BF4F" w14:textId="39F18E14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C03CD" w14:textId="02E45FAC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4AC1F7" w14:textId="0E370B20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FE930" w14:textId="70B28299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1A2B8" w14:textId="0B490C5D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C1CE0" w14:textId="0C6C0B1A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C8168" w14:textId="27F2AA94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D704A" w14:textId="2386CA35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983F4" w14:textId="05080FF3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7DC8B" w14:textId="215895B3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47D1D" w14:textId="5E73C540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50995A" w14:textId="1A62FE32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7E709" w14:textId="62BE84C0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74034" w14:textId="41F7A99E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6CF26" w14:textId="5532F381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5D0D9" w14:textId="1EB4854A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A1255" w14:textId="0E6A312B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E50AC" w14:textId="1AECE476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9B1D2" w14:textId="0D05524B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7AF3C" w14:textId="2032CF68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A8B02" w14:textId="584B792F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38905" w14:textId="6274E6F3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C4E9F" w14:textId="39CCE12D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10060" w14:textId="03E76094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8622F" w14:textId="5E70D073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B4990" w14:textId="28F9BEF2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204C2" w14:textId="101F045D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D7272" w14:textId="10F70AFA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EC75E0" w14:textId="706CCC38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2F2F5" w14:textId="18E3716A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F8002" w14:textId="6882A6BA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ED937" w14:textId="774328C0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002FF" w14:textId="667F3F44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FDFC2" w14:textId="3AAAF4BC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7D744" w14:textId="4B7BB2C1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A119D" w14:textId="63856383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27991" w14:textId="0F478AC9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6E9F17" w14:textId="46A3ED9A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A3960" w14:textId="19DF09B6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81A2D" w14:textId="1C8439A6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10564" w14:textId="17A4676E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</w:tr>
      <w:tr w:rsidR="00572068" w14:paraId="080B49BF" w14:textId="77777777" w:rsidTr="00DD4140">
        <w:trPr>
          <w:cantSplit/>
          <w:trHeight w:val="1559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extDirection w:val="tbRl"/>
            <w:vAlign w:val="center"/>
          </w:tcPr>
          <w:p w14:paraId="78B2CAEA" w14:textId="27291ACB" w:rsidR="00572068" w:rsidRPr="00DD4140" w:rsidRDefault="00572068" w:rsidP="0057206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D4140">
              <w:rPr>
                <w:b/>
                <w:bCs/>
                <w:sz w:val="16"/>
                <w:szCs w:val="16"/>
              </w:rPr>
              <w:t>SREDA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1F58AF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39A1E26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A8352ED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3B110DA3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18450141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A4DE8B1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9E48C1F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1FE02F1F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767C7207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F2F7879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7B2D6C3B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189E0F11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02B4CDEE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D4CD343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751AD33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536E51AC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4A400CA6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6321BFE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B689107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15908466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64340223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A42E4B0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34C03F6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0640CDE9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7F281971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064EDED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7B0869E5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0CD37D5E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287D2656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4348B01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EC5966E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0D28D77A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72DF0ACE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1AE7678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D03E0B0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28CFACF6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422B17DC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A3F1922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1B3E865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5DE749A0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0D005E4A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22DE438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599200C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2E6F2ED2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7A640C8C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B424407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6838B368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62478827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6D3F252B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A81DD21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530D143A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37CDDBB9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6F731C33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E0DC21F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60DCE0D3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14A9D606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52844FB6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8F2E76A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59A48F5E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1CFC64" w14:textId="77777777" w:rsidR="00572068" w:rsidRDefault="00572068" w:rsidP="00572068">
            <w:pPr>
              <w:jc w:val="center"/>
            </w:pPr>
          </w:p>
        </w:tc>
      </w:tr>
      <w:tr w:rsidR="00572068" w14:paraId="74DB5AF9" w14:textId="77777777" w:rsidTr="00DD4140">
        <w:trPr>
          <w:cantSplit/>
          <w:trHeight w:val="283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5F75A3F" w14:textId="77777777" w:rsidR="00572068" w:rsidRPr="00DD4140" w:rsidRDefault="00572068" w:rsidP="0057206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E0411" w14:textId="60640456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EF091" w14:textId="7807520C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FD633" w14:textId="4BE38B66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92F1B" w14:textId="73679767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0EAB6" w14:textId="682831F7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92209" w14:textId="6911D221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B658C" w14:textId="6BB7306D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38121" w14:textId="6DC9A9C6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D9D97" w14:textId="6C830B96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37216" w14:textId="7A6060AA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9C93BA" w14:textId="5E695E9B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C2954" w14:textId="0B5F3C19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A3E6C" w14:textId="5F91521D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9BD4F" w14:textId="650803DD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02DC7" w14:textId="7F89339C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92054" w14:textId="4D8DF151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A2C3A" w14:textId="596F7DD3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F94A0" w14:textId="253AF9D8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572CE" w14:textId="628FA66A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1F08D" w14:textId="3BF00D45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60F0A" w14:textId="0339E4F7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BC6DB" w14:textId="5F11837D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887B8" w14:textId="3DEE2F40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B4E40" w14:textId="759776C0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5ADC4" w14:textId="4EB38F0C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7FABE" w14:textId="59839D65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B09E3" w14:textId="293A03F5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73283" w14:textId="31B6A6CC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9BEC2" w14:textId="47299CF3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7D2FE" w14:textId="22770300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65529" w14:textId="4ABADFFB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DB52C" w14:textId="7E2F76DF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C4A6D" w14:textId="7DF04F48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01196" w14:textId="071E6A2E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F871A" w14:textId="34DC2547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EC198" w14:textId="7C8EE1F7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55B332" w14:textId="107FC462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849DF" w14:textId="109D9CA0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6DF82" w14:textId="098E625F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93C7E" w14:textId="36608B7D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28571" w14:textId="30D3FDFF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60775" w14:textId="4FC3F355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8F151" w14:textId="2B5AD999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E73C9" w14:textId="575A94A1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CCB2C" w14:textId="4904BA5B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B3911" w14:textId="556E150A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9121A" w14:textId="7B2A149E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82984" w14:textId="1865F87F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D7E07" w14:textId="1AFAE6CC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89A8D" w14:textId="2674DE9A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5DDC0E" w14:textId="6C8C8027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FCDD8" w14:textId="651D3993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89943" w14:textId="2D369B57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C3EE2" w14:textId="22F21167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C55000" w14:textId="3B926A1F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AE6B1" w14:textId="7AFDE899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0F436" w14:textId="79D11E67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58246" w14:textId="66885A1D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39C48" w14:textId="17F5FEC0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F62BA" w14:textId="533ADB06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</w:tr>
      <w:tr w:rsidR="00572068" w14:paraId="00A524BD" w14:textId="77777777" w:rsidTr="00DD4140">
        <w:trPr>
          <w:cantSplit/>
          <w:trHeight w:val="1559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extDirection w:val="tbRl"/>
            <w:vAlign w:val="center"/>
          </w:tcPr>
          <w:p w14:paraId="29794B86" w14:textId="1A75D92B" w:rsidR="00572068" w:rsidRPr="00DD4140" w:rsidRDefault="00572068" w:rsidP="0057206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D4140">
              <w:rPr>
                <w:b/>
                <w:bCs/>
                <w:sz w:val="16"/>
                <w:szCs w:val="16"/>
              </w:rPr>
              <w:t>ČETVRTAK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D532115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928EE74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6250D173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5180058A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37615407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BE162AA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092F099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2024D315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3FC29AA1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7B2FB34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85BBA7B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120DCA31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3612748C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D0DE1EB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8A0E404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6F5839CD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26AE7133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D397198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6FC7934E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566B154A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651C9EC2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6036161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ABB851B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26EE1F7F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183B17F1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E1232FF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B3B2E31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7867C133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3F6BB298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1AF4ECE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5D6F09A7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07D23D30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27821509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46DAF65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EEE8737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5FC6146F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4D0ABCCA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FF982C0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219D2C6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03B7B34D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39663B62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200F11A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92E2566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1A5D8150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1036A9F0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C2227CB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655D54C9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488A8C25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062F3B37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CFF634D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C917543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034C6196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24486D98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9A1193F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45232C6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607281D6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23EBD984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A047093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75F8628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AA5C55" w14:textId="77777777" w:rsidR="00572068" w:rsidRDefault="00572068" w:rsidP="00572068">
            <w:pPr>
              <w:jc w:val="center"/>
            </w:pPr>
          </w:p>
        </w:tc>
      </w:tr>
      <w:tr w:rsidR="00572068" w14:paraId="4984A761" w14:textId="77777777" w:rsidTr="00DD4140">
        <w:trPr>
          <w:cantSplit/>
          <w:trHeight w:val="283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F45BEB" w14:textId="77777777" w:rsidR="00572068" w:rsidRPr="00DD4140" w:rsidRDefault="00572068" w:rsidP="0057206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732A4" w14:textId="53908DED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EA98C" w14:textId="6BA19F40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B563F" w14:textId="32675881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8886D" w14:textId="41BB2940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699C3" w14:textId="442A54AA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E59159" w14:textId="26FEE47D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5F66C" w14:textId="1B904403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B6713" w14:textId="088DEE33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E1594" w14:textId="47F7DC77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E81CB" w14:textId="0AD19514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616F8" w14:textId="2550DD8F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C1A35" w14:textId="2A5080C1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65598" w14:textId="6D6842BA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E8941" w14:textId="53D4D8DF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43EB6" w14:textId="2790D43B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67328" w14:textId="7A2AA084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C915B" w14:textId="505CD3ED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1495F" w14:textId="143AFB33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877EA" w14:textId="35C38DAC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CFA8A" w14:textId="2A1ED787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45DC1" w14:textId="7C3F19ED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DA090" w14:textId="1BD288AB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57A13" w14:textId="76D1CD6D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8E280" w14:textId="69C2CF79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3619CC" w14:textId="719E3EFA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88406" w14:textId="5EE2FDD8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D96A6" w14:textId="45313F94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92830" w14:textId="0D60F120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77C2A" w14:textId="5B0F22BA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3145C" w14:textId="6EB42C0F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0FF5A" w14:textId="110B2A45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0ED8C" w14:textId="7461656A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5E322" w14:textId="577C973B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76FF0" w14:textId="61C298DC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E02D6" w14:textId="016F1561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F8B81" w14:textId="1D93DB78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7C3CF" w14:textId="4C574B08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F9E11" w14:textId="4BE65F57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F98B1" w14:textId="5FE45E47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17FB6" w14:textId="5701A32E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D6469" w14:textId="74DE104C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1CAF6" w14:textId="062425BB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42FC4" w14:textId="33C81CA0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92801" w14:textId="1EFEE79D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071DF" w14:textId="3408426F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D6B1A" w14:textId="3BE97258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29E49" w14:textId="05D46187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F2831" w14:textId="3FAE3D6D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5B931" w14:textId="1A776015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E5B06" w14:textId="70ADC52A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6E74B" w14:textId="5571DDA8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41A97" w14:textId="0C516A8C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CCD87" w14:textId="2A7141A5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457022" w14:textId="55F0270A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BBC1E" w14:textId="79168B23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9C96CC" w14:textId="70E4BC1E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21063" w14:textId="1211B53A" w:rsidR="00572068" w:rsidRDefault="00572068" w:rsidP="0057206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B7E9B" w14:textId="4C621BF4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15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4D594" w14:textId="6AD74E15" w:rsidR="00572068" w:rsidRDefault="00572068" w:rsidP="00572068">
            <w:pPr>
              <w:jc w:val="center"/>
            </w:pPr>
            <w:r w:rsidRPr="00DC6D1D">
              <w:rPr>
                <w:sz w:val="14"/>
                <w:szCs w:val="14"/>
              </w:rPr>
              <w:t>30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25D5D" w14:textId="60DB71CA" w:rsidR="00572068" w:rsidRDefault="00572068" w:rsidP="00572068">
            <w:pPr>
              <w:jc w:val="center"/>
            </w:pPr>
            <w:r w:rsidRPr="00DC6D1D">
              <w:rPr>
                <w:sz w:val="10"/>
                <w:szCs w:val="10"/>
              </w:rPr>
              <w:t>45</w:t>
            </w:r>
          </w:p>
        </w:tc>
      </w:tr>
      <w:tr w:rsidR="00572068" w14:paraId="23B27928" w14:textId="77777777" w:rsidTr="00DD4140">
        <w:trPr>
          <w:cantSplit/>
          <w:trHeight w:val="1559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textDirection w:val="tbRl"/>
            <w:vAlign w:val="center"/>
          </w:tcPr>
          <w:p w14:paraId="2BFE1C12" w14:textId="42256C79" w:rsidR="00572068" w:rsidRPr="00DD4140" w:rsidRDefault="00572068" w:rsidP="0057206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D4140">
              <w:rPr>
                <w:b/>
                <w:bCs/>
                <w:sz w:val="16"/>
                <w:szCs w:val="16"/>
              </w:rPr>
              <w:t>PETAK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87960F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294AE24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5CE97C1C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044B20A2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512F8DE3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8632FA8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02812FB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1C6CDD96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177D7207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28C30B0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734A7FB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5A1D0C11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2764D7BF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2B57F9E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67EDCA4E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2877007B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785A48F8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AAE4D94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BE2E76E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5AD5376F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40BC7A4F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9AD1280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FAB7E43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111787F1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4EC6D37C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CAC18F5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14651D6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71BE489E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2BF4D959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B430039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46C8332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51F1CBA3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441E0814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F28B544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67BECEE9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1E14BF5A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1CFD9918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7E6E670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02343CA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63EC3B7A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78B29FC5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7A838BB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B955AFE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7BD07BE4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082DCDD2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03DABA8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8EF38FA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4C69ACB4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0D136616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C4014A9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16579DB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2D006D99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0479526A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D5B6498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762EE043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6" w:space="0" w:color="auto"/>
            </w:tcBorders>
            <w:vAlign w:val="center"/>
          </w:tcPr>
          <w:p w14:paraId="7F5E65F8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nil"/>
            </w:tcBorders>
            <w:vAlign w:val="center"/>
          </w:tcPr>
          <w:p w14:paraId="637AD034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992577E" w14:textId="77777777" w:rsidR="00572068" w:rsidRDefault="00572068" w:rsidP="00572068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7E337F98" w14:textId="77777777" w:rsidR="00572068" w:rsidRDefault="00572068" w:rsidP="00572068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B2F01E" w14:textId="77777777" w:rsidR="00572068" w:rsidRDefault="00572068" w:rsidP="00572068">
            <w:pPr>
              <w:jc w:val="center"/>
            </w:pPr>
          </w:p>
        </w:tc>
      </w:tr>
    </w:tbl>
    <w:p w14:paraId="1F26FA27" w14:textId="77777777" w:rsidR="00191532" w:rsidRDefault="00191532" w:rsidP="00572068"/>
    <w:sectPr w:rsidR="00191532" w:rsidSect="00A851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20"/>
    <w:rsid w:val="00007E2F"/>
    <w:rsid w:val="00187AF3"/>
    <w:rsid w:val="00191532"/>
    <w:rsid w:val="005101A9"/>
    <w:rsid w:val="00572068"/>
    <w:rsid w:val="005E2D1A"/>
    <w:rsid w:val="00770547"/>
    <w:rsid w:val="00A85120"/>
    <w:rsid w:val="00DC6D1D"/>
    <w:rsid w:val="00DD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8BEF"/>
  <w15:chartTrackingRefBased/>
  <w15:docId w15:val="{A73C0348-1F7E-402A-BCA4-2F4542DB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36CF-CD81-4B65-AB25-AFB5C776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 Milojevic</dc:creator>
  <cp:keywords/>
  <dc:description/>
  <cp:lastModifiedBy>Mihajlo Milojevic</cp:lastModifiedBy>
  <cp:revision>4</cp:revision>
  <dcterms:created xsi:type="dcterms:W3CDTF">2024-09-27T17:37:00Z</dcterms:created>
  <dcterms:modified xsi:type="dcterms:W3CDTF">2024-09-27T18:33:00Z</dcterms:modified>
</cp:coreProperties>
</file>